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FA1A1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2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731CFA">
        <w:rPr>
          <w:rFonts w:ascii="Times New Roman" w:hAnsi="Times New Roman" w:cs="Times New Roman"/>
          <w:b/>
          <w:sz w:val="24"/>
          <w:szCs w:val="24"/>
        </w:rPr>
        <w:t>ного совета  района Совхоз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9F2949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FA1A1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8" w:type="dxa"/>
        <w:tblLook w:val="04A0"/>
      </w:tblPr>
      <w:tblGrid>
        <w:gridCol w:w="675"/>
        <w:gridCol w:w="6663"/>
        <w:gridCol w:w="1701"/>
        <w:gridCol w:w="2957"/>
        <w:gridCol w:w="3422"/>
      </w:tblGrid>
      <w:tr w:rsidR="00EC01E8" w:rsidRPr="008D33E1" w:rsidTr="00FA1A11">
        <w:tc>
          <w:tcPr>
            <w:tcW w:w="675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FA1A1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1D37" w:rsidRPr="008D33E1" w:rsidTr="00FA1A11">
        <w:tc>
          <w:tcPr>
            <w:tcW w:w="675" w:type="dxa"/>
          </w:tcPr>
          <w:p w:rsidR="001E1D37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E1D37" w:rsidRPr="00FA1A11" w:rsidRDefault="001E1D37" w:rsidP="00A07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мероприяти</w:t>
            </w:r>
            <w:r w:rsidR="0071125D" w:rsidRPr="00FA1A11">
              <w:rPr>
                <w:rFonts w:ascii="Times New Roman" w:hAnsi="Times New Roman" w:cs="Times New Roman"/>
                <w:sz w:val="24"/>
                <w:szCs w:val="24"/>
              </w:rPr>
              <w:t>ях для активных жителей города, членов ОС районов,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общественности </w:t>
            </w:r>
            <w:proofErr w:type="gram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.о. Октябрьск</w:t>
            </w:r>
          </w:p>
          <w:p w:rsidR="00A313E7" w:rsidRPr="00FA1A11" w:rsidRDefault="00A313E7" w:rsidP="0071125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71125D" w:rsidRPr="00FA1A11" w:rsidRDefault="0071125D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25D" w:rsidRPr="00FA1A11" w:rsidRDefault="00FA1A11" w:rsidP="00FA1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E1D37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ADE" w:rsidRPr="00FA1A11" w:rsidRDefault="00052ADE" w:rsidP="00052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E1D37" w:rsidRPr="00FA1A11" w:rsidRDefault="001E1D37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1125D" w:rsidRPr="00FA1A11" w:rsidRDefault="001E1D37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E1D37" w:rsidRPr="00FA1A11" w:rsidRDefault="00686AF5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  <w:p w:rsidR="00CF22EE" w:rsidRPr="00FA1A11" w:rsidRDefault="00CF22EE" w:rsidP="00731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C79" w:rsidRPr="008D33E1" w:rsidTr="00FA1A11">
        <w:tc>
          <w:tcPr>
            <w:tcW w:w="675" w:type="dxa"/>
          </w:tcPr>
          <w:p w:rsidR="00590C79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590C79" w:rsidRPr="00FA1A11" w:rsidRDefault="001C0982" w:rsidP="00FA1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верждение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а раб</w:t>
            </w:r>
            <w:r w:rsidR="0071125D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ы Общественного Совета района на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квартал</w:t>
            </w:r>
            <w:r w:rsidR="00A313E7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</w:t>
            </w:r>
            <w:r w:rsidR="00FA1A11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  <w:r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590C79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Внесение дополнений и изменений</w:t>
            </w:r>
            <w:r w:rsidR="000031E0" w:rsidRPr="00FA1A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71125D" w:rsidRPr="00FA1A11" w:rsidRDefault="00731CFA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71125D" w:rsidRPr="00FA1A11" w:rsidRDefault="0071125D" w:rsidP="0071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590C79" w:rsidRPr="00FA1A11" w:rsidRDefault="00590C79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A86C4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1C0982" w:rsidRPr="00FA1A11" w:rsidRDefault="001C0982" w:rsidP="00FA1A11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C0982" w:rsidRPr="00FA1A11" w:rsidRDefault="00C22F77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7" w:type="dxa"/>
          </w:tcPr>
          <w:p w:rsidR="001C0982" w:rsidRPr="00FA1A11" w:rsidRDefault="00731CFA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КДК «Октябрьский»</w:t>
            </w:r>
          </w:p>
        </w:tc>
      </w:tr>
      <w:tr w:rsidR="00810F26" w:rsidRPr="008D33E1" w:rsidTr="00FA1A11">
        <w:tc>
          <w:tcPr>
            <w:tcW w:w="675" w:type="dxa"/>
          </w:tcPr>
          <w:p w:rsidR="00810F26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</w:t>
            </w:r>
            <w:r w:rsidR="00C64AF2" w:rsidRPr="00FA1A11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региональных составляющих национальных проектов на территории городского округа;</w:t>
            </w:r>
          </w:p>
          <w:p w:rsidR="00810F26" w:rsidRPr="00FA1A11" w:rsidRDefault="00810F26" w:rsidP="00810F26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 Участие в реализации Губернаторского проекта «</w:t>
            </w: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810F26" w:rsidRPr="00FA1A11" w:rsidRDefault="00C64AF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810F26" w:rsidRPr="00FA1A11" w:rsidRDefault="00731CFA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  <w:p w:rsidR="00810F26" w:rsidRPr="00FA1A11" w:rsidRDefault="00810F26" w:rsidP="00810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810F26" w:rsidRPr="00FA1A11" w:rsidRDefault="00810F26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982" w:rsidRPr="008D33E1" w:rsidTr="00FA1A11">
        <w:tc>
          <w:tcPr>
            <w:tcW w:w="675" w:type="dxa"/>
          </w:tcPr>
          <w:p w:rsidR="001C0982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:rsidR="001C0982" w:rsidRPr="00FA1A11" w:rsidRDefault="001C0982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Анализ выполнения поручений, обращений и рекомендаций на основа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>нии протоколов ОС района за 2021</w:t>
            </w:r>
            <w:r w:rsidR="00A313E7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1C0982" w:rsidRPr="00FA1A11" w:rsidRDefault="00A86C41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957" w:type="dxa"/>
          </w:tcPr>
          <w:p w:rsidR="001C0982" w:rsidRPr="00FA1A11" w:rsidRDefault="001C0982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1C0982" w:rsidRPr="00FA1A11" w:rsidRDefault="001C0982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3" w:rsidRPr="008D33E1" w:rsidTr="00FA1A11">
        <w:tc>
          <w:tcPr>
            <w:tcW w:w="675" w:type="dxa"/>
          </w:tcPr>
          <w:p w:rsidR="009061E3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9061E3" w:rsidRPr="00FA1A11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</w:t>
            </w:r>
            <w:r w:rsidR="00FA1A11"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-массовых мероприятиях</w:t>
            </w:r>
          </w:p>
          <w:p w:rsidR="00757877" w:rsidRPr="00FA1A11" w:rsidRDefault="00757877" w:rsidP="00A31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061E3" w:rsidRPr="00FA1A11" w:rsidRDefault="00FA1A11" w:rsidP="00757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57877" w:rsidRPr="00FA1A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1E3" w:rsidRPr="00FA1A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57" w:type="dxa"/>
          </w:tcPr>
          <w:p w:rsidR="009061E3" w:rsidRPr="00FA1A11" w:rsidRDefault="00E22CBC" w:rsidP="002B3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 города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CF22EE" w:rsidRPr="00FA1A11" w:rsidRDefault="00CF22EE" w:rsidP="00CF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</w:t>
            </w:r>
          </w:p>
        </w:tc>
      </w:tr>
      <w:tr w:rsidR="00A86C41" w:rsidRPr="008D33E1" w:rsidTr="00FA1A11">
        <w:tc>
          <w:tcPr>
            <w:tcW w:w="675" w:type="dxa"/>
          </w:tcPr>
          <w:p w:rsidR="00A86C41" w:rsidRPr="00FA1A11" w:rsidRDefault="009D2BC2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663" w:type="dxa"/>
          </w:tcPr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Участие в проведении общественног</w:t>
            </w:r>
            <w:r w:rsidR="00FA1A11">
              <w:rPr>
                <w:color w:val="000000" w:themeColor="text1"/>
              </w:rPr>
              <w:t>о контроля, в том числе</w:t>
            </w:r>
            <w:r w:rsidRPr="00FA1A11">
              <w:rPr>
                <w:color w:val="000000" w:themeColor="text1"/>
              </w:rPr>
              <w:t>: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мониторинга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проверок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й экспертизы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ого обсуждения;</w:t>
            </w:r>
          </w:p>
          <w:p w:rsidR="00176D8F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общественных (публичных) слушаний;</w:t>
            </w:r>
          </w:p>
          <w:p w:rsidR="00A86C41" w:rsidRPr="00FA1A11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FA1A11">
              <w:rPr>
                <w:color w:val="000000" w:themeColor="text1"/>
              </w:rPr>
              <w:t>- иных формах общественного контроля.</w:t>
            </w:r>
          </w:p>
        </w:tc>
        <w:tc>
          <w:tcPr>
            <w:tcW w:w="1701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FA1A11" w:rsidRDefault="00A86C41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0F5" w:rsidRPr="008D33E1" w:rsidTr="00FA1A11">
        <w:trPr>
          <w:trHeight w:val="1353"/>
        </w:trPr>
        <w:tc>
          <w:tcPr>
            <w:tcW w:w="675" w:type="dxa"/>
          </w:tcPr>
          <w:p w:rsidR="00EC30F5" w:rsidRPr="00FA1A11" w:rsidRDefault="00EC30F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EC30F5" w:rsidRPr="0083256D" w:rsidRDefault="0083256D" w:rsidP="0083256D">
            <w:pPr>
              <w:pStyle w:val="a4"/>
              <w:spacing w:before="240" w:beforeAutospacing="0" w:after="240" w:afterAutospacing="0"/>
              <w:jc w:val="both"/>
              <w:rPr>
                <w:color w:val="000000" w:themeColor="text1"/>
              </w:rPr>
            </w:pPr>
            <w:r w:rsidRPr="0083256D">
              <w:rPr>
                <w:color w:val="000000" w:themeColor="text1"/>
                <w:shd w:val="clear" w:color="auto" w:fill="FFFFFF"/>
              </w:rPr>
              <w:t>Проведение работы по информированию населения о необходимости вакцинации от новой коронавирусной инфекции жителей, а также  необходимости соблюдения</w:t>
            </w:r>
            <w:r w:rsidR="00EC30F5" w:rsidRPr="0083256D">
              <w:rPr>
                <w:color w:val="000000" w:themeColor="text1"/>
                <w:shd w:val="clear" w:color="auto" w:fill="FFFFFF"/>
              </w:rPr>
              <w:t xml:space="preserve"> масочного режима</w:t>
            </w:r>
            <w:r w:rsidRPr="0083256D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C30F5" w:rsidRPr="00FA1A11" w:rsidRDefault="00EC30F5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EA" w:rsidRPr="008D33E1" w:rsidTr="00FA1A11">
        <w:trPr>
          <w:trHeight w:val="1353"/>
        </w:trPr>
        <w:tc>
          <w:tcPr>
            <w:tcW w:w="675" w:type="dxa"/>
          </w:tcPr>
          <w:p w:rsidR="00255AEA" w:rsidRPr="00FA1A11" w:rsidRDefault="00FA1A1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255AEA" w:rsidRPr="00FA1A11" w:rsidRDefault="00E22CBC" w:rsidP="00FA1A11">
            <w:pPr>
              <w:pStyle w:val="a4"/>
              <w:spacing w:before="240" w:beforeAutospacing="0" w:after="240" w:afterAutospacing="0"/>
              <w:jc w:val="both"/>
            </w:pPr>
            <w:r w:rsidRPr="00FA1A11">
              <w:t>Размещение информации о проводимых з</w:t>
            </w:r>
            <w:r w:rsidR="00FA1A11" w:rsidRPr="00FA1A11">
              <w:t xml:space="preserve">аседаниях в социальных сетях. </w:t>
            </w:r>
            <w:r w:rsidR="00FA1A11" w:rsidRPr="00FA1A11">
              <w:rPr>
                <w:color w:val="000000" w:themeColor="text1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57" w:type="dxa"/>
          </w:tcPr>
          <w:p w:rsidR="00255AEA" w:rsidRPr="00FA1A11" w:rsidRDefault="00E22CBC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FA1A11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422" w:type="dxa"/>
          </w:tcPr>
          <w:p w:rsidR="00255AEA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CF22EE" w:rsidRPr="00FA1A11" w:rsidRDefault="00CF22EE" w:rsidP="00A07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1"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F45B5"/>
    <w:rsid w:val="0010462C"/>
    <w:rsid w:val="0011552B"/>
    <w:rsid w:val="00123E10"/>
    <w:rsid w:val="00176D8F"/>
    <w:rsid w:val="00191E81"/>
    <w:rsid w:val="00194D3D"/>
    <w:rsid w:val="001B3D66"/>
    <w:rsid w:val="001C0982"/>
    <w:rsid w:val="001E1D37"/>
    <w:rsid w:val="00225B63"/>
    <w:rsid w:val="00255AEA"/>
    <w:rsid w:val="002753D6"/>
    <w:rsid w:val="002F4674"/>
    <w:rsid w:val="00302A51"/>
    <w:rsid w:val="00303D41"/>
    <w:rsid w:val="00317F8D"/>
    <w:rsid w:val="00383EAC"/>
    <w:rsid w:val="003A09CC"/>
    <w:rsid w:val="003A5C3B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86AF5"/>
    <w:rsid w:val="006D6FF0"/>
    <w:rsid w:val="0071125D"/>
    <w:rsid w:val="00725B4D"/>
    <w:rsid w:val="00731CFA"/>
    <w:rsid w:val="00757877"/>
    <w:rsid w:val="00764AAF"/>
    <w:rsid w:val="007A1A58"/>
    <w:rsid w:val="007F0A34"/>
    <w:rsid w:val="00810F26"/>
    <w:rsid w:val="0083256D"/>
    <w:rsid w:val="00841525"/>
    <w:rsid w:val="00854C2E"/>
    <w:rsid w:val="00886393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9F2949"/>
    <w:rsid w:val="00A313E7"/>
    <w:rsid w:val="00A35290"/>
    <w:rsid w:val="00A656A9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22F77"/>
    <w:rsid w:val="00C64AF2"/>
    <w:rsid w:val="00CE6377"/>
    <w:rsid w:val="00CF22EE"/>
    <w:rsid w:val="00DA4EEA"/>
    <w:rsid w:val="00E13E6B"/>
    <w:rsid w:val="00E22CBC"/>
    <w:rsid w:val="00EC01E8"/>
    <w:rsid w:val="00EC30F5"/>
    <w:rsid w:val="00EF05CE"/>
    <w:rsid w:val="00EF2094"/>
    <w:rsid w:val="00F0085B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FC7B7-359B-4A8D-B35A-A893E1D5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1-11T09:16:00Z</cp:lastPrinted>
  <dcterms:created xsi:type="dcterms:W3CDTF">2022-01-12T05:41:00Z</dcterms:created>
  <dcterms:modified xsi:type="dcterms:W3CDTF">2022-01-19T04:41:00Z</dcterms:modified>
</cp:coreProperties>
</file>